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5547F" w14:textId="77777777" w:rsidR="00785A4B" w:rsidRDefault="00785A4B" w:rsidP="00785A4B">
      <w:pPr>
        <w:jc w:val="center"/>
        <w:rPr>
          <w:rFonts w:ascii="Times New Roman" w:hAnsi="Times New Roman" w:cs="Times New Roman"/>
          <w:sz w:val="40"/>
        </w:rPr>
      </w:pPr>
      <w:r w:rsidRPr="00692DE7">
        <w:rPr>
          <w:rFonts w:ascii="Times New Roman" w:hAnsi="Times New Roman" w:cs="Times New Roman"/>
          <w:sz w:val="40"/>
        </w:rPr>
        <w:t>МКДОУ «Хивский детский сад «Солнышко»</w:t>
      </w:r>
    </w:p>
    <w:p w14:paraId="05BD76C9" w14:textId="77777777" w:rsidR="00785A4B" w:rsidRDefault="00785A4B" w:rsidP="00785A4B">
      <w:pPr>
        <w:shd w:val="clear" w:color="auto" w:fill="FFFFFF"/>
        <w:spacing w:before="300" w:line="240" w:lineRule="auto"/>
        <w:jc w:val="right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30"/>
          <w:szCs w:val="30"/>
          <w:lang w:eastAsia="ru-RU"/>
        </w:rPr>
      </w:pPr>
    </w:p>
    <w:p w14:paraId="5082B9A3" w14:textId="77777777" w:rsidR="00785A4B" w:rsidRDefault="00785A4B" w:rsidP="00785A4B">
      <w:pPr>
        <w:shd w:val="clear" w:color="auto" w:fill="FFFFFF"/>
        <w:spacing w:before="300" w:line="240" w:lineRule="auto"/>
        <w:jc w:val="right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30"/>
          <w:szCs w:val="30"/>
          <w:lang w:eastAsia="ru-RU"/>
        </w:rPr>
      </w:pPr>
    </w:p>
    <w:p w14:paraId="411E6A26" w14:textId="77777777" w:rsidR="00785A4B" w:rsidRDefault="00785A4B" w:rsidP="00785A4B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56"/>
          <w:szCs w:val="36"/>
          <w:lang w:eastAsia="ru-RU"/>
        </w:rPr>
      </w:pPr>
    </w:p>
    <w:p w14:paraId="3B7F268A" w14:textId="5F55CE40" w:rsidR="00785A4B" w:rsidRPr="00785A4B" w:rsidRDefault="00785A4B" w:rsidP="00785A4B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56"/>
          <w:szCs w:val="36"/>
          <w:lang w:eastAsia="ru-RU"/>
        </w:rPr>
      </w:pPr>
      <w:r w:rsidRPr="00785A4B">
        <w:rPr>
          <w:rFonts w:ascii="Times New Roman" w:eastAsia="Times New Roman" w:hAnsi="Times New Roman" w:cs="Times New Roman"/>
          <w:sz w:val="56"/>
          <w:szCs w:val="36"/>
          <w:lang w:eastAsia="ru-RU"/>
        </w:rPr>
        <w:t>Открытое занятие в старшей группе</w:t>
      </w:r>
    </w:p>
    <w:p w14:paraId="77A87C4D" w14:textId="17F64F88" w:rsidR="00785A4B" w:rsidRPr="00785A4B" w:rsidRDefault="00785A4B" w:rsidP="00785A4B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56"/>
          <w:szCs w:val="36"/>
          <w:lang w:eastAsia="ru-RU"/>
        </w:rPr>
      </w:pPr>
      <w:r w:rsidRPr="00785A4B">
        <w:rPr>
          <w:rFonts w:ascii="Times New Roman" w:eastAsia="Times New Roman" w:hAnsi="Times New Roman" w:cs="Times New Roman"/>
          <w:sz w:val="56"/>
          <w:szCs w:val="36"/>
          <w:lang w:eastAsia="ru-RU"/>
        </w:rPr>
        <w:t>«В стране эмоций»</w:t>
      </w:r>
    </w:p>
    <w:p w14:paraId="42187A08" w14:textId="0B8D8E59" w:rsidR="00785A4B" w:rsidRPr="00785A4B" w:rsidRDefault="00785A4B" w:rsidP="00785A4B">
      <w:pPr>
        <w:shd w:val="clear" w:color="auto" w:fill="FFFFFF"/>
        <w:spacing w:before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0"/>
          <w:szCs w:val="3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34E2F40" wp14:editId="3CBD1724">
            <wp:simplePos x="0" y="0"/>
            <wp:positionH relativeFrom="column">
              <wp:posOffset>5715</wp:posOffset>
            </wp:positionH>
            <wp:positionV relativeFrom="paragraph">
              <wp:posOffset>93345</wp:posOffset>
            </wp:positionV>
            <wp:extent cx="5290820" cy="3400425"/>
            <wp:effectExtent l="76200" t="76200" r="138430" b="142875"/>
            <wp:wrapThrough wrapText="bothSides">
              <wp:wrapPolygon edited="0">
                <wp:start x="-156" y="-484"/>
                <wp:lineTo x="-311" y="-363"/>
                <wp:lineTo x="-311" y="21903"/>
                <wp:lineTo x="-156" y="22387"/>
                <wp:lineTo x="21932" y="22387"/>
                <wp:lineTo x="22087" y="21055"/>
                <wp:lineTo x="22087" y="1573"/>
                <wp:lineTo x="21932" y="-242"/>
                <wp:lineTo x="21932" y="-484"/>
                <wp:lineTo x="-156" y="-484"/>
              </wp:wrapPolygon>
            </wp:wrapThrough>
            <wp:docPr id="1" name="Рисунок 1" descr="https://ds05.infourok.ru/uploads/ex/1173/000f2ca2-648f39f4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173/000f2ca2-648f39f4/img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6"/>
                    <a:stretch/>
                  </pic:blipFill>
                  <pic:spPr bwMode="auto">
                    <a:xfrm>
                      <a:off x="0" y="0"/>
                      <a:ext cx="5290820" cy="3400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E5A40" w14:textId="77777777" w:rsidR="00785A4B" w:rsidRDefault="00785A4B" w:rsidP="00785A4B">
      <w:pPr>
        <w:shd w:val="clear" w:color="auto" w:fill="FFFFFF"/>
        <w:spacing w:before="300" w:line="240" w:lineRule="auto"/>
        <w:jc w:val="right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30"/>
          <w:szCs w:val="30"/>
          <w:lang w:eastAsia="ru-RU"/>
        </w:rPr>
      </w:pPr>
    </w:p>
    <w:p w14:paraId="01A91ED2" w14:textId="77777777" w:rsidR="00785A4B" w:rsidRDefault="00785A4B" w:rsidP="00785A4B">
      <w:pPr>
        <w:shd w:val="clear" w:color="auto" w:fill="FFFFFF"/>
        <w:spacing w:before="300" w:line="240" w:lineRule="auto"/>
        <w:jc w:val="right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30"/>
          <w:szCs w:val="30"/>
          <w:lang w:eastAsia="ru-RU"/>
        </w:rPr>
      </w:pPr>
    </w:p>
    <w:p w14:paraId="50102266" w14:textId="77777777" w:rsidR="00785A4B" w:rsidRDefault="00785A4B" w:rsidP="00785A4B">
      <w:pPr>
        <w:shd w:val="clear" w:color="auto" w:fill="FFFFFF"/>
        <w:spacing w:before="300" w:line="240" w:lineRule="auto"/>
        <w:jc w:val="right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30"/>
          <w:szCs w:val="30"/>
          <w:lang w:eastAsia="ru-RU"/>
        </w:rPr>
      </w:pPr>
    </w:p>
    <w:p w14:paraId="1604812B" w14:textId="77777777" w:rsidR="00785A4B" w:rsidRDefault="00785A4B" w:rsidP="00785A4B">
      <w:pPr>
        <w:shd w:val="clear" w:color="auto" w:fill="FFFFFF"/>
        <w:spacing w:before="300" w:line="240" w:lineRule="auto"/>
        <w:jc w:val="right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30"/>
          <w:szCs w:val="30"/>
          <w:lang w:eastAsia="ru-RU"/>
        </w:rPr>
      </w:pPr>
    </w:p>
    <w:p w14:paraId="45DC12F5" w14:textId="77777777" w:rsidR="00785A4B" w:rsidRDefault="00785A4B" w:rsidP="00785A4B">
      <w:pPr>
        <w:shd w:val="clear" w:color="auto" w:fill="FFFFFF"/>
        <w:spacing w:before="300" w:line="240" w:lineRule="auto"/>
        <w:jc w:val="right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30"/>
          <w:szCs w:val="30"/>
          <w:lang w:eastAsia="ru-RU"/>
        </w:rPr>
      </w:pPr>
    </w:p>
    <w:p w14:paraId="26D00DA8" w14:textId="77777777" w:rsidR="00785A4B" w:rsidRDefault="00785A4B" w:rsidP="00785A4B">
      <w:pPr>
        <w:shd w:val="clear" w:color="auto" w:fill="FFFFFF"/>
        <w:spacing w:before="300" w:line="240" w:lineRule="auto"/>
        <w:jc w:val="right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30"/>
          <w:szCs w:val="30"/>
          <w:lang w:eastAsia="ru-RU"/>
        </w:rPr>
      </w:pPr>
    </w:p>
    <w:p w14:paraId="16A8B8E8" w14:textId="77777777" w:rsidR="00785A4B" w:rsidRDefault="00785A4B" w:rsidP="00785A4B">
      <w:pPr>
        <w:shd w:val="clear" w:color="auto" w:fill="FFFFFF"/>
        <w:spacing w:before="300" w:line="240" w:lineRule="auto"/>
        <w:jc w:val="right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30"/>
          <w:szCs w:val="30"/>
          <w:lang w:eastAsia="ru-RU"/>
        </w:rPr>
      </w:pPr>
    </w:p>
    <w:p w14:paraId="61CA4BB6" w14:textId="77777777" w:rsidR="00785A4B" w:rsidRDefault="00785A4B" w:rsidP="00785A4B">
      <w:pPr>
        <w:shd w:val="clear" w:color="auto" w:fill="FFFFFF"/>
        <w:spacing w:before="300" w:line="240" w:lineRule="auto"/>
        <w:jc w:val="right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30"/>
          <w:szCs w:val="30"/>
          <w:lang w:eastAsia="ru-RU"/>
        </w:rPr>
      </w:pPr>
    </w:p>
    <w:p w14:paraId="28C75E22" w14:textId="77777777" w:rsidR="00785A4B" w:rsidRDefault="00785A4B" w:rsidP="00785A4B">
      <w:pPr>
        <w:shd w:val="clear" w:color="auto" w:fill="FFFFFF"/>
        <w:spacing w:before="300" w:line="240" w:lineRule="auto"/>
        <w:jc w:val="right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30"/>
          <w:szCs w:val="30"/>
          <w:lang w:eastAsia="ru-RU"/>
        </w:rPr>
      </w:pPr>
    </w:p>
    <w:p w14:paraId="0373101A" w14:textId="77777777" w:rsidR="00785A4B" w:rsidRDefault="00785A4B" w:rsidP="00785A4B">
      <w:pPr>
        <w:shd w:val="clear" w:color="auto" w:fill="FFFFFF"/>
        <w:spacing w:before="300" w:line="240" w:lineRule="auto"/>
        <w:jc w:val="right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30"/>
          <w:szCs w:val="30"/>
          <w:lang w:eastAsia="ru-RU"/>
        </w:rPr>
      </w:pPr>
    </w:p>
    <w:p w14:paraId="5A20663B" w14:textId="77777777" w:rsidR="00785A4B" w:rsidRDefault="00785A4B" w:rsidP="00785A4B">
      <w:pPr>
        <w:shd w:val="clear" w:color="auto" w:fill="FFFFFF"/>
        <w:spacing w:before="300" w:line="240" w:lineRule="auto"/>
        <w:jc w:val="right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30"/>
          <w:szCs w:val="30"/>
          <w:lang w:eastAsia="ru-RU"/>
        </w:rPr>
      </w:pPr>
    </w:p>
    <w:p w14:paraId="6DAE7D0E" w14:textId="77777777" w:rsidR="00785A4B" w:rsidRDefault="00785A4B" w:rsidP="00785A4B">
      <w:pPr>
        <w:shd w:val="clear" w:color="auto" w:fill="FFFFFF"/>
        <w:spacing w:before="300" w:line="240" w:lineRule="auto"/>
        <w:jc w:val="right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30"/>
          <w:szCs w:val="30"/>
          <w:lang w:eastAsia="ru-RU"/>
        </w:rPr>
      </w:pPr>
      <w:r>
        <w:rPr>
          <w:rFonts w:ascii="Open Sans" w:eastAsia="Times New Roman" w:hAnsi="Open Sans" w:cs="Open Sans"/>
          <w:b/>
          <w:bCs/>
          <w:color w:val="111111"/>
          <w:kern w:val="36"/>
          <w:sz w:val="30"/>
          <w:szCs w:val="30"/>
          <w:lang w:eastAsia="ru-RU"/>
        </w:rPr>
        <w:t xml:space="preserve">Педагог – психолог: </w:t>
      </w:r>
      <w:proofErr w:type="spellStart"/>
      <w:r>
        <w:rPr>
          <w:rFonts w:ascii="Open Sans" w:eastAsia="Times New Roman" w:hAnsi="Open Sans" w:cs="Open Sans"/>
          <w:b/>
          <w:bCs/>
          <w:color w:val="111111"/>
          <w:kern w:val="36"/>
          <w:sz w:val="30"/>
          <w:szCs w:val="30"/>
          <w:lang w:eastAsia="ru-RU"/>
        </w:rPr>
        <w:t>Гайдаралиева</w:t>
      </w:r>
      <w:proofErr w:type="spellEnd"/>
      <w:r>
        <w:rPr>
          <w:rFonts w:ascii="Open Sans" w:eastAsia="Times New Roman" w:hAnsi="Open Sans" w:cs="Open Sans"/>
          <w:b/>
          <w:bCs/>
          <w:color w:val="111111"/>
          <w:kern w:val="36"/>
          <w:sz w:val="30"/>
          <w:szCs w:val="30"/>
          <w:lang w:eastAsia="ru-RU"/>
        </w:rPr>
        <w:t xml:space="preserve"> Э. Ш.</w:t>
      </w:r>
    </w:p>
    <w:p w14:paraId="5A007F97" w14:textId="77777777" w:rsidR="00785A4B" w:rsidRDefault="00785A4B" w:rsidP="00785A4B">
      <w:pPr>
        <w:shd w:val="clear" w:color="auto" w:fill="FFFFFF"/>
        <w:spacing w:before="300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30"/>
          <w:szCs w:val="30"/>
          <w:lang w:eastAsia="ru-RU"/>
        </w:rPr>
      </w:pPr>
    </w:p>
    <w:p w14:paraId="602BA749" w14:textId="6257934A" w:rsidR="00785A4B" w:rsidRDefault="003C40D1" w:rsidP="00785A4B">
      <w:pPr>
        <w:shd w:val="clear" w:color="auto" w:fill="FFFFFF"/>
        <w:spacing w:before="300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30"/>
          <w:szCs w:val="30"/>
          <w:lang w:eastAsia="ru-RU"/>
        </w:rPr>
      </w:pPr>
      <w:r>
        <w:rPr>
          <w:rFonts w:ascii="Open Sans" w:eastAsia="Times New Roman" w:hAnsi="Open Sans" w:cs="Open Sans"/>
          <w:b/>
          <w:bCs/>
          <w:color w:val="111111"/>
          <w:kern w:val="36"/>
          <w:sz w:val="30"/>
          <w:szCs w:val="30"/>
          <w:lang w:eastAsia="ru-RU"/>
        </w:rPr>
        <w:t>2023</w:t>
      </w:r>
      <w:bookmarkStart w:id="0" w:name="_GoBack"/>
      <w:bookmarkEnd w:id="0"/>
      <w:r w:rsidR="00785A4B">
        <w:rPr>
          <w:rFonts w:ascii="Open Sans" w:eastAsia="Times New Roman" w:hAnsi="Open Sans" w:cs="Open Sans"/>
          <w:b/>
          <w:bCs/>
          <w:color w:val="111111"/>
          <w:kern w:val="36"/>
          <w:sz w:val="30"/>
          <w:szCs w:val="30"/>
          <w:lang w:eastAsia="ru-RU"/>
        </w:rPr>
        <w:t xml:space="preserve"> г</w:t>
      </w:r>
    </w:p>
    <w:p w14:paraId="6E088E71" w14:textId="77777777" w:rsidR="006E3A3E" w:rsidRPr="00785A4B" w:rsidRDefault="006E3A3E" w:rsidP="006E3A3E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sz w:val="36"/>
          <w:szCs w:val="36"/>
          <w:lang w:eastAsia="ru-RU"/>
        </w:rPr>
      </w:pPr>
      <w:r w:rsidRPr="00785A4B">
        <w:rPr>
          <w:rFonts w:ascii="Helvetica" w:eastAsia="Times New Roman" w:hAnsi="Helvetica" w:cs="Helvetica"/>
          <w:sz w:val="36"/>
          <w:szCs w:val="36"/>
          <w:lang w:eastAsia="ru-RU"/>
        </w:rPr>
        <w:lastRenderedPageBreak/>
        <w:t>Открытое занятие «В стране эмоций»</w:t>
      </w:r>
    </w:p>
    <w:p w14:paraId="594D767E" w14:textId="24E5EA5B" w:rsidR="006E3A3E" w:rsidRPr="00785A4B" w:rsidRDefault="006E3A3E" w:rsidP="006E3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Педагог-</w:t>
      </w:r>
      <w:proofErr w:type="gramStart"/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психолог :</w:t>
      </w:r>
      <w:proofErr w:type="spellStart"/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Гайдаралиева</w:t>
      </w:r>
      <w:proofErr w:type="spellEnd"/>
      <w:proofErr w:type="gramEnd"/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Эсбет</w:t>
      </w:r>
      <w:proofErr w:type="spellEnd"/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Ш.</w:t>
      </w:r>
    </w:p>
    <w:p w14:paraId="0BC799EA" w14:textId="0C76524D" w:rsidR="006E3A3E" w:rsidRPr="00785A4B" w:rsidRDefault="006E3A3E" w:rsidP="006E3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Организация: МКДОУ « Хивский Детский сад  «Солнышко»</w:t>
      </w:r>
    </w:p>
    <w:p w14:paraId="03686D32" w14:textId="5EA53153" w:rsidR="006E3A3E" w:rsidRPr="00785A4B" w:rsidRDefault="006E3A3E" w:rsidP="006E3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аселенный пункт: Хивский </w:t>
      </w:r>
      <w:proofErr w:type="gramStart"/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район ,</w:t>
      </w:r>
      <w:proofErr w:type="gramEnd"/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с.Хив</w:t>
      </w:r>
      <w:proofErr w:type="spellEnd"/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14:paraId="5831B9B4" w14:textId="77777777" w:rsidR="006E3A3E" w:rsidRPr="00785A4B" w:rsidRDefault="006E3A3E" w:rsidP="006E3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Участники:</w:t>
      </w: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 дети старшей группы.</w:t>
      </w:r>
    </w:p>
    <w:p w14:paraId="06AE247B" w14:textId="77777777" w:rsidR="006E3A3E" w:rsidRPr="00785A4B" w:rsidRDefault="006E3A3E" w:rsidP="006E3A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Цель: </w:t>
      </w: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закрепление знаний детей об основных эмоциях человека (радость, страх, удивление, гнев).</w:t>
      </w:r>
    </w:p>
    <w:p w14:paraId="61BA4059" w14:textId="77777777" w:rsidR="006E3A3E" w:rsidRPr="00785A4B" w:rsidRDefault="006E3A3E" w:rsidP="006E3A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 </w:t>
      </w:r>
    </w:p>
    <w:p w14:paraId="414382FA" w14:textId="77777777" w:rsidR="006E3A3E" w:rsidRPr="00785A4B" w:rsidRDefault="006E3A3E" w:rsidP="006E3A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Задачи:</w:t>
      </w:r>
    </w:p>
    <w:p w14:paraId="56049932" w14:textId="77777777" w:rsidR="006E3A3E" w:rsidRPr="00785A4B" w:rsidRDefault="006E3A3E" w:rsidP="006E3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способствовать осознанию, пониманию эмоций;</w:t>
      </w:r>
    </w:p>
    <w:p w14:paraId="0975EDFB" w14:textId="77777777" w:rsidR="006E3A3E" w:rsidRPr="00785A4B" w:rsidRDefault="006E3A3E" w:rsidP="006E3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повысить устойчивость эмоциональных состояний;</w:t>
      </w:r>
    </w:p>
    <w:p w14:paraId="0C376F5B" w14:textId="77777777" w:rsidR="006E3A3E" w:rsidRPr="00785A4B" w:rsidRDefault="006E3A3E" w:rsidP="006E3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помочь укрепить уверенность в себе, развить самосознание;</w:t>
      </w:r>
    </w:p>
    <w:p w14:paraId="45B7C03D" w14:textId="77777777" w:rsidR="006E3A3E" w:rsidRPr="00785A4B" w:rsidRDefault="006E3A3E" w:rsidP="006E3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помочь ребенку отреагировать на имеющиеся отрицательные эмоции (страх, гнев и др.), препятствующие его полноценному личностному развитию;</w:t>
      </w:r>
    </w:p>
    <w:p w14:paraId="3556B742" w14:textId="77777777" w:rsidR="006E3A3E" w:rsidRPr="00785A4B" w:rsidRDefault="006E3A3E" w:rsidP="006E3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обогатить эмоциональную сферу ребенка.</w:t>
      </w:r>
    </w:p>
    <w:p w14:paraId="5AC1234F" w14:textId="77777777" w:rsidR="006E3A3E" w:rsidRPr="00785A4B" w:rsidRDefault="006E3A3E" w:rsidP="006E3A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</w:r>
      <w:r w:rsidRPr="00785A4B">
        <w:rPr>
          <w:rFonts w:ascii="Times New Roman" w:eastAsia="Times New Roman" w:hAnsi="Times New Roman" w:cs="Times New Roman"/>
          <w:b/>
          <w:bCs/>
          <w:sz w:val="28"/>
          <w:szCs w:val="21"/>
          <w:shd w:val="clear" w:color="auto" w:fill="FFFFFF"/>
          <w:lang w:eastAsia="ru-RU"/>
        </w:rPr>
        <w:t>Состав обучающихся неоднороден: </w:t>
      </w:r>
      <w:r w:rsidRPr="00785A4B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>1- агрессивный, 2-с проблемой общения со сверстниками, 3- гиперактивный</w:t>
      </w:r>
      <w:r w:rsidRPr="00785A4B">
        <w:rPr>
          <w:rFonts w:ascii="Times New Roman" w:eastAsia="Times New Roman" w:hAnsi="Times New Roman" w:cs="Times New Roman"/>
          <w:b/>
          <w:bCs/>
          <w:sz w:val="28"/>
          <w:szCs w:val="21"/>
          <w:shd w:val="clear" w:color="auto" w:fill="FFFFFF"/>
          <w:lang w:eastAsia="ru-RU"/>
        </w:rPr>
        <w:t>.</w:t>
      </w:r>
    </w:p>
    <w:p w14:paraId="3E7480B7" w14:textId="77777777" w:rsidR="006E3A3E" w:rsidRPr="00785A4B" w:rsidRDefault="006E3A3E" w:rsidP="006E3A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</w:r>
      <w:r w:rsidRPr="00785A4B">
        <w:rPr>
          <w:rFonts w:ascii="Times New Roman" w:eastAsia="Times New Roman" w:hAnsi="Times New Roman" w:cs="Times New Roman"/>
          <w:b/>
          <w:bCs/>
          <w:sz w:val="28"/>
          <w:szCs w:val="21"/>
          <w:shd w:val="clear" w:color="auto" w:fill="FFFFFF"/>
          <w:lang w:eastAsia="ru-RU"/>
        </w:rPr>
        <w:t>Оборудование</w:t>
      </w:r>
      <w:r w:rsidRPr="00785A4B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>: 4 доски, воздушные шары, пиктограммы, фломастеры, мыло, шампунь, какао, ванилин, приправа, салют, стаканчики, черная коробка, волшебная палочка, подушки, сундук с сюрпризом, экран, музыкальное сопровождение.</w:t>
      </w:r>
    </w:p>
    <w:p w14:paraId="167ABF5B" w14:textId="77777777" w:rsidR="006E3A3E" w:rsidRPr="00785A4B" w:rsidRDefault="006E3A3E" w:rsidP="006E3A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 </w:t>
      </w:r>
    </w:p>
    <w:p w14:paraId="7E0BB57C" w14:textId="77777777" w:rsidR="006E3A3E" w:rsidRPr="00785A4B" w:rsidRDefault="006E3A3E" w:rsidP="006E3A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Ожидаемый результат:</w:t>
      </w: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 снижение агрессии, гиперактивности.</w:t>
      </w:r>
    </w:p>
    <w:p w14:paraId="223E556D" w14:textId="77777777" w:rsidR="006E3A3E" w:rsidRPr="00785A4B" w:rsidRDefault="006E3A3E" w:rsidP="006E3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 </w:t>
      </w:r>
    </w:p>
    <w:p w14:paraId="4C600858" w14:textId="77777777" w:rsidR="006E3A3E" w:rsidRPr="00785A4B" w:rsidRDefault="006E3A3E" w:rsidP="006E3A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 </w:t>
      </w:r>
    </w:p>
    <w:p w14:paraId="1B2CF854" w14:textId="77777777" w:rsidR="006E3A3E" w:rsidRPr="00785A4B" w:rsidRDefault="006E3A3E" w:rsidP="006E3A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b/>
          <w:bCs/>
          <w:sz w:val="28"/>
          <w:szCs w:val="21"/>
          <w:shd w:val="clear" w:color="auto" w:fill="FFFFFF"/>
          <w:lang w:eastAsia="ru-RU"/>
        </w:rPr>
        <w:t>Вступительная часть:</w:t>
      </w:r>
    </w:p>
    <w:p w14:paraId="273F789F" w14:textId="77777777" w:rsidR="006E3A3E" w:rsidRPr="00785A4B" w:rsidRDefault="006E3A3E" w:rsidP="006E3A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 </w:t>
      </w:r>
    </w:p>
    <w:p w14:paraId="490337E3" w14:textId="77777777" w:rsidR="006E3A3E" w:rsidRPr="00785A4B" w:rsidRDefault="006E3A3E" w:rsidP="006E3A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b/>
          <w:bCs/>
          <w:sz w:val="28"/>
          <w:szCs w:val="21"/>
          <w:shd w:val="clear" w:color="auto" w:fill="FFFFFF"/>
          <w:lang w:eastAsia="ru-RU"/>
        </w:rPr>
        <w:t>Ритуал приветствия «Подари улыбку».</w:t>
      </w:r>
    </w:p>
    <w:p w14:paraId="1B83EE49" w14:textId="77777777" w:rsidR="006E3A3E" w:rsidRPr="00785A4B" w:rsidRDefault="006E3A3E" w:rsidP="006E3A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i/>
          <w:iCs/>
          <w:sz w:val="28"/>
          <w:szCs w:val="21"/>
          <w:shd w:val="clear" w:color="auto" w:fill="FFFFFF"/>
          <w:lang w:eastAsia="ru-RU"/>
        </w:rPr>
        <w:t>Звучит спокойная, тихая музыка. Дети заходят в кабинет и подходят к психологу, здороваются.</w:t>
      </w:r>
    </w:p>
    <w:p w14:paraId="2F5932CC" w14:textId="77777777" w:rsidR="006E3A3E" w:rsidRPr="00785A4B" w:rsidRDefault="006E3A3E" w:rsidP="006E3A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b/>
          <w:bCs/>
          <w:sz w:val="28"/>
          <w:szCs w:val="21"/>
          <w:shd w:val="clear" w:color="auto" w:fill="FFFFFF"/>
          <w:lang w:eastAsia="ru-RU"/>
        </w:rPr>
        <w:t>Психолог:</w:t>
      </w:r>
      <w:r w:rsidRPr="00785A4B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 xml:space="preserve"> Здравствуйте! Я рада видеть всех вас веселыми, здоровыми, в хорошем настроении. Мне очень хочется, чтобы такое настроение у вас </w:t>
      </w:r>
      <w:r w:rsidRPr="00785A4B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lastRenderedPageBreak/>
        <w:t>сохранилось до конца занятия, а для этого мы должны чаще улыбаться друг-другу.</w:t>
      </w:r>
    </w:p>
    <w:p w14:paraId="0BFE9281" w14:textId="77777777" w:rsidR="006E3A3E" w:rsidRPr="00785A4B" w:rsidRDefault="006E3A3E" w:rsidP="006E3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Психолог:</w:t>
      </w: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 (</w:t>
      </w:r>
      <w:r w:rsidRPr="00785A4B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звучит звонок скайпа) </w:t>
      </w: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Ребята, а что это за звонок, кто звонит нам? </w:t>
      </w:r>
      <w:r w:rsidRPr="00785A4B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(видеообращение Королевы Эмоций). </w:t>
      </w: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А что такое </w:t>
      </w:r>
      <w:proofErr w:type="spellStart"/>
      <w:proofErr w:type="gramStart"/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эмоция?Как</w:t>
      </w:r>
      <w:proofErr w:type="spellEnd"/>
      <w:proofErr w:type="gramEnd"/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ы думаете, в наших силах помочь Королеве? (</w:t>
      </w:r>
      <w:r w:rsidRPr="00785A4B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 ответы детей).</w:t>
      </w: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 Тогда предлагаю вам отправиться в Страну Эмоций и помочь всем жителям. Вы готовы? (ответы детей).</w:t>
      </w:r>
    </w:p>
    <w:p w14:paraId="404722E6" w14:textId="77777777" w:rsidR="006E3A3E" w:rsidRPr="00785A4B" w:rsidRDefault="006E3A3E" w:rsidP="006E3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В руки палочку возьму</w:t>
      </w:r>
    </w:p>
    <w:p w14:paraId="0412A8B3" w14:textId="77777777" w:rsidR="006E3A3E" w:rsidRPr="00785A4B" w:rsidRDefault="006E3A3E" w:rsidP="006E3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Волшебство я призову,</w:t>
      </w:r>
    </w:p>
    <w:p w14:paraId="5ADE9805" w14:textId="77777777" w:rsidR="006E3A3E" w:rsidRPr="00785A4B" w:rsidRDefault="006E3A3E" w:rsidP="006E3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Чудо в гости к нам придет,</w:t>
      </w:r>
    </w:p>
    <w:p w14:paraId="287ACC1D" w14:textId="77777777" w:rsidR="006E3A3E" w:rsidRPr="00785A4B" w:rsidRDefault="006E3A3E" w:rsidP="006E3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В страну Эмоций унесет.</w:t>
      </w:r>
    </w:p>
    <w:p w14:paraId="09F53547" w14:textId="77777777" w:rsidR="006E3A3E" w:rsidRPr="00785A4B" w:rsidRDefault="006E3A3E" w:rsidP="006E3A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b/>
          <w:bCs/>
          <w:sz w:val="28"/>
          <w:szCs w:val="21"/>
          <w:shd w:val="clear" w:color="auto" w:fill="FFFFFF"/>
          <w:lang w:eastAsia="ru-RU"/>
        </w:rPr>
        <w:t>Основная часть:</w:t>
      </w:r>
    </w:p>
    <w:p w14:paraId="1F0995E0" w14:textId="77777777" w:rsidR="006E3A3E" w:rsidRPr="00785A4B" w:rsidRDefault="006E3A3E" w:rsidP="006E3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Психолог:</w:t>
      </w: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 Ребята, вот мы и в стране Эмоций! Посмотрите, здесь действительно никто не улыбается и не радуется! Чтобы помочь им, нам нужно </w:t>
      </w:r>
      <w:r w:rsidRPr="00785A4B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переплыть море злости, преодолеть гору страха, пройти долину удивлений, разбить комок грусти и попасть на остров Радости.</w:t>
      </w: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 Как вы думаете, мы справимся? </w:t>
      </w:r>
      <w:r w:rsidRPr="00785A4B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(ответы детей).</w:t>
      </w:r>
    </w:p>
    <w:p w14:paraId="4DC764E0" w14:textId="77777777" w:rsidR="006E3A3E" w:rsidRPr="00785A4B" w:rsidRDefault="006E3A3E" w:rsidP="006E3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Психолог:</w:t>
      </w: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 Итак, нас ждет первое испытание. Как вы думаете, почему люди злятся? </w:t>
      </w:r>
      <w:r w:rsidRPr="00785A4B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(ответы детей). </w:t>
      </w: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окажите, как вы злитесь? Ой какие здесь все </w:t>
      </w:r>
      <w:proofErr w:type="spellStart"/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злинки</w:t>
      </w:r>
      <w:proofErr w:type="spellEnd"/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! Ребята, для того, чтобы переплыть море злости, нам необходимо прогнать </w:t>
      </w:r>
      <w:proofErr w:type="gramStart"/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ее .</w:t>
      </w:r>
      <w:proofErr w:type="gramEnd"/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авайте попробуем это сделать. Сначала громко покричим в «стаканчик» для криков, затем закроем ладошкой и выбросим ее в коробку злости. Таким образом, мы прогоним злость </w:t>
      </w:r>
      <w:r w:rsidRPr="00785A4B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(дети кричат в стаканчики и выкидывают в коробку</w:t>
      </w:r>
      <w:proofErr w:type="gramStart"/>
      <w:r w:rsidRPr="00785A4B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).</w:t>
      </w: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Мы</w:t>
      </w:r>
      <w:proofErr w:type="gramEnd"/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могли всем злым ребятишкам из страны эмоций.</w:t>
      </w:r>
    </w:p>
    <w:p w14:paraId="7575CF8C" w14:textId="77777777" w:rsidR="006E3A3E" w:rsidRPr="00785A4B" w:rsidRDefault="006E3A3E" w:rsidP="006E3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Психолог:</w:t>
      </w: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 Какое же будет второе испытание? Ребята, взгляните, здесь нас ждет страх. Что такое страх? А чего вы боитесь </w:t>
      </w:r>
      <w:r w:rsidRPr="00785A4B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(ответы детей)</w:t>
      </w: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. Чтобы преодолеть страх, можно превратить страшное в смешное, дорисовав рисунок! Давайте нарисуем страху бантик, или цветной колпак </w:t>
      </w:r>
      <w:r w:rsidRPr="00785A4B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(дети дорисовывают страху смешные детали</w:t>
      </w:r>
      <w:proofErr w:type="gramStart"/>
      <w:r w:rsidRPr="00785A4B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).</w:t>
      </w: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Ребята</w:t>
      </w:r>
      <w:proofErr w:type="gramEnd"/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, если вы чего –нибудь испугаетесь, представьте себе что-нибудь веселое, хорошее, доброе. Молодцы, ребята.</w:t>
      </w:r>
    </w:p>
    <w:p w14:paraId="43A81676" w14:textId="77777777" w:rsidR="006E3A3E" w:rsidRPr="00785A4B" w:rsidRDefault="006E3A3E" w:rsidP="006E3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Психолог:</w:t>
      </w: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 Ну что мы уже на пол пути и дошли до долины удивлений. А вы умеете удивляться? А когда вы удивляетесь? Сейчас я попробую вас удивить. Здесь лежат интересные предметы. Давайте их посмотрим </w:t>
      </w:r>
      <w:r w:rsidRPr="00785A4B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(психолог показывает маленькое мыло, шампунь, какао, приправу, ванилин). </w:t>
      </w: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Вот мы и удивились с вами.</w:t>
      </w:r>
    </w:p>
    <w:p w14:paraId="22727639" w14:textId="77777777" w:rsidR="006E3A3E" w:rsidRPr="00785A4B" w:rsidRDefault="006E3A3E" w:rsidP="006E3A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b/>
          <w:bCs/>
          <w:sz w:val="28"/>
          <w:szCs w:val="21"/>
          <w:shd w:val="clear" w:color="auto" w:fill="FFFFFF"/>
          <w:lang w:eastAsia="ru-RU"/>
        </w:rPr>
        <w:t>Психолог:</w:t>
      </w:r>
      <w:r w:rsidRPr="00785A4B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> Вот и четвертое испытание. Какая эта эмоция? Правильно, здесь нас ждет комок грусти. Почему люди могут грустить? А вы грустите? </w:t>
      </w:r>
      <w:r w:rsidRPr="00785A4B">
        <w:rPr>
          <w:rFonts w:ascii="Times New Roman" w:eastAsia="Times New Roman" w:hAnsi="Times New Roman" w:cs="Times New Roman"/>
          <w:i/>
          <w:iCs/>
          <w:sz w:val="28"/>
          <w:szCs w:val="21"/>
          <w:shd w:val="clear" w:color="auto" w:fill="FFFFFF"/>
          <w:lang w:eastAsia="ru-RU"/>
        </w:rPr>
        <w:t>(ответы детей). </w:t>
      </w:r>
      <w:r w:rsidRPr="00785A4B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 xml:space="preserve">Покажите грустинок. Не грустите пожалуйста, я </w:t>
      </w:r>
      <w:r w:rsidRPr="00785A4B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lastRenderedPageBreak/>
        <w:t>вас сейчас обрадую.</w:t>
      </w:r>
      <w:r w:rsidRPr="00785A4B">
        <w:rPr>
          <w:rFonts w:ascii="Times New Roman" w:eastAsia="Times New Roman" w:hAnsi="Times New Roman" w:cs="Times New Roman"/>
          <w:i/>
          <w:iCs/>
          <w:sz w:val="28"/>
          <w:szCs w:val="21"/>
          <w:shd w:val="clear" w:color="auto" w:fill="FFFFFF"/>
          <w:lang w:eastAsia="ru-RU"/>
        </w:rPr>
        <w:t> (психолог лопает шар, внутри салют). </w:t>
      </w:r>
      <w:r w:rsidRPr="00785A4B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>Вот и лопнул наш комок грусти. </w:t>
      </w:r>
      <w:r w:rsidRPr="00785A4B">
        <w:rPr>
          <w:rFonts w:ascii="Times New Roman" w:eastAsia="Times New Roman" w:hAnsi="Times New Roman" w:cs="Times New Roman"/>
          <w:i/>
          <w:iCs/>
          <w:sz w:val="28"/>
          <w:szCs w:val="21"/>
          <w:shd w:val="clear" w:color="auto" w:fill="FFFFFF"/>
          <w:lang w:eastAsia="ru-RU"/>
        </w:rPr>
        <w:t>(психолог переворачивает страну эмоций). </w:t>
      </w:r>
      <w:r w:rsidRPr="00785A4B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>Ребята, посмотрите все жители Страны научились радоваться. Они все счастливые и страна эмоций преобразилась.</w:t>
      </w:r>
    </w:p>
    <w:p w14:paraId="1C2E3BE1" w14:textId="77777777" w:rsidR="006E3A3E" w:rsidRPr="00785A4B" w:rsidRDefault="006E3A3E" w:rsidP="006E3A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>Звучит видеозвонок от Королевы Эмоций.</w:t>
      </w:r>
    </w:p>
    <w:p w14:paraId="34BBF20B" w14:textId="77777777" w:rsidR="006E3A3E" w:rsidRPr="00785A4B" w:rsidRDefault="006E3A3E" w:rsidP="006E3A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b/>
          <w:bCs/>
          <w:sz w:val="28"/>
          <w:szCs w:val="21"/>
          <w:shd w:val="clear" w:color="auto" w:fill="FFFFFF"/>
          <w:lang w:eastAsia="ru-RU"/>
        </w:rPr>
        <w:t>Подведение итогов</w:t>
      </w:r>
    </w:p>
    <w:p w14:paraId="29415887" w14:textId="77777777" w:rsidR="006E3A3E" w:rsidRPr="00785A4B" w:rsidRDefault="006E3A3E" w:rsidP="006E3A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b/>
          <w:bCs/>
          <w:sz w:val="28"/>
          <w:szCs w:val="21"/>
          <w:shd w:val="clear" w:color="auto" w:fill="FFFFFF"/>
          <w:lang w:eastAsia="ru-RU"/>
        </w:rPr>
        <w:t>Рефлексия занятия:</w:t>
      </w:r>
    </w:p>
    <w:p w14:paraId="4AEE064A" w14:textId="77777777" w:rsidR="006E3A3E" w:rsidRPr="00785A4B" w:rsidRDefault="006E3A3E" w:rsidP="006E3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b/>
          <w:bCs/>
          <w:sz w:val="28"/>
          <w:szCs w:val="21"/>
          <w:shd w:val="clear" w:color="auto" w:fill="FFFFFF"/>
          <w:lang w:eastAsia="ru-RU"/>
        </w:rPr>
        <w:t>Психолог:</w:t>
      </w:r>
    </w:p>
    <w:p w14:paraId="28741728" w14:textId="77777777" w:rsidR="006E3A3E" w:rsidRPr="00785A4B" w:rsidRDefault="006E3A3E" w:rsidP="006E3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>Подошло к концу наше приключение</w:t>
      </w:r>
    </w:p>
    <w:p w14:paraId="08A91DF2" w14:textId="77777777" w:rsidR="006E3A3E" w:rsidRPr="00785A4B" w:rsidRDefault="006E3A3E" w:rsidP="006E3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>Королева эмоций дает вам наставление:</w:t>
      </w:r>
    </w:p>
    <w:p w14:paraId="5AEE7A2B" w14:textId="77777777" w:rsidR="006E3A3E" w:rsidRPr="00785A4B" w:rsidRDefault="006E3A3E" w:rsidP="006E3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 xml:space="preserve">Быть добрым, </w:t>
      </w:r>
      <w:proofErr w:type="gramStart"/>
      <w:r w:rsidRPr="00785A4B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>без каприз</w:t>
      </w:r>
      <w:proofErr w:type="gramEnd"/>
    </w:p>
    <w:p w14:paraId="09D1B8BD" w14:textId="77777777" w:rsidR="006E3A3E" w:rsidRPr="00785A4B" w:rsidRDefault="006E3A3E" w:rsidP="006E3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>дарит вам сюрприз. </w:t>
      </w:r>
      <w:r w:rsidRPr="00785A4B">
        <w:rPr>
          <w:rFonts w:ascii="Times New Roman" w:eastAsia="Times New Roman" w:hAnsi="Times New Roman" w:cs="Times New Roman"/>
          <w:i/>
          <w:iCs/>
          <w:sz w:val="28"/>
          <w:szCs w:val="21"/>
          <w:shd w:val="clear" w:color="auto" w:fill="FFFFFF"/>
          <w:lang w:eastAsia="ru-RU"/>
        </w:rPr>
        <w:t>(Детям раздаются подарки)</w:t>
      </w:r>
    </w:p>
    <w:p w14:paraId="4DA8DA77" w14:textId="77777777" w:rsidR="006E3A3E" w:rsidRPr="00785A4B" w:rsidRDefault="006E3A3E" w:rsidP="006E3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>А теперь</w:t>
      </w:r>
      <w:r w:rsidRPr="00785A4B">
        <w:rPr>
          <w:rFonts w:ascii="Times New Roman" w:eastAsia="Times New Roman" w:hAnsi="Times New Roman" w:cs="Times New Roman"/>
          <w:i/>
          <w:iCs/>
          <w:sz w:val="28"/>
          <w:szCs w:val="21"/>
          <w:shd w:val="clear" w:color="auto" w:fill="FFFFFF"/>
          <w:lang w:eastAsia="ru-RU"/>
        </w:rPr>
        <w:t> </w:t>
      </w:r>
      <w:r w:rsidRPr="00785A4B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>пора нам возвращаться</w:t>
      </w:r>
    </w:p>
    <w:p w14:paraId="61D1DCB9" w14:textId="77777777" w:rsidR="006E3A3E" w:rsidRPr="00785A4B" w:rsidRDefault="006E3A3E" w:rsidP="006E3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В руки палочку возьму</w:t>
      </w:r>
    </w:p>
    <w:p w14:paraId="4B0D88B6" w14:textId="77777777" w:rsidR="006E3A3E" w:rsidRPr="00785A4B" w:rsidRDefault="006E3A3E" w:rsidP="006E3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Волшебство я призову,</w:t>
      </w:r>
    </w:p>
    <w:p w14:paraId="61429059" w14:textId="77777777" w:rsidR="006E3A3E" w:rsidRPr="00785A4B" w:rsidRDefault="006E3A3E" w:rsidP="006E3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Чудо в гости к нам придет,</w:t>
      </w:r>
    </w:p>
    <w:p w14:paraId="51A88531" w14:textId="77777777" w:rsidR="006E3A3E" w:rsidRPr="00785A4B" w:rsidRDefault="006E3A3E" w:rsidP="006E3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sz w:val="28"/>
          <w:szCs w:val="21"/>
          <w:lang w:eastAsia="ru-RU"/>
        </w:rPr>
        <w:t>В детский сад всех нас вернет.</w:t>
      </w:r>
    </w:p>
    <w:p w14:paraId="490A80FE" w14:textId="77777777" w:rsidR="006E3A3E" w:rsidRPr="00785A4B" w:rsidRDefault="006E3A3E" w:rsidP="006E3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b/>
          <w:bCs/>
          <w:sz w:val="28"/>
          <w:szCs w:val="21"/>
          <w:shd w:val="clear" w:color="auto" w:fill="FFFFFF"/>
          <w:lang w:eastAsia="ru-RU"/>
        </w:rPr>
        <w:t>Психолог:</w:t>
      </w:r>
      <w:r w:rsidRPr="00785A4B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> Ребята, мы познакомились со всеми эмоциями и научились их контролировать. Какая эмоция больше всех вам понравилась? </w:t>
      </w:r>
      <w:r w:rsidRPr="00785A4B">
        <w:rPr>
          <w:rFonts w:ascii="Times New Roman" w:eastAsia="Times New Roman" w:hAnsi="Times New Roman" w:cs="Times New Roman"/>
          <w:i/>
          <w:iCs/>
          <w:sz w:val="28"/>
          <w:szCs w:val="21"/>
          <w:shd w:val="clear" w:color="auto" w:fill="FFFFFF"/>
          <w:lang w:eastAsia="ru-RU"/>
        </w:rPr>
        <w:t>(дети вспоминают).</w:t>
      </w:r>
      <w:r w:rsidRPr="00785A4B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> Очень приятно видеть, когда все вокруг радуются. «Настроение каково? - Во</w:t>
      </w:r>
      <w:r w:rsidRPr="00785A4B">
        <w:rPr>
          <w:rFonts w:ascii="Times New Roman" w:eastAsia="Times New Roman" w:hAnsi="Times New Roman" w:cs="Times New Roman"/>
          <w:i/>
          <w:iCs/>
          <w:sz w:val="28"/>
          <w:szCs w:val="21"/>
          <w:shd w:val="clear" w:color="auto" w:fill="FFFFFF"/>
          <w:lang w:eastAsia="ru-RU"/>
        </w:rPr>
        <w:t>!!» (дети делают жест руками поднятый вверх пале).</w:t>
      </w:r>
    </w:p>
    <w:p w14:paraId="33036219" w14:textId="77777777" w:rsidR="006E3A3E" w:rsidRPr="00785A4B" w:rsidRDefault="006E3A3E" w:rsidP="006E3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b/>
          <w:bCs/>
          <w:sz w:val="28"/>
          <w:szCs w:val="21"/>
          <w:shd w:val="clear" w:color="auto" w:fill="FFFFFF"/>
          <w:lang w:eastAsia="ru-RU"/>
        </w:rPr>
        <w:t>Ритуал прощания.</w:t>
      </w:r>
    </w:p>
    <w:p w14:paraId="23D71A0C" w14:textId="77777777" w:rsidR="006E3A3E" w:rsidRPr="00785A4B" w:rsidRDefault="006E3A3E" w:rsidP="006E3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85A4B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>Упражнение «Всем, всем, до свиданья» </w:t>
      </w:r>
      <w:r w:rsidRPr="00785A4B">
        <w:rPr>
          <w:rFonts w:ascii="Times New Roman" w:eastAsia="Times New Roman" w:hAnsi="Times New Roman" w:cs="Times New Roman"/>
          <w:i/>
          <w:iCs/>
          <w:sz w:val="28"/>
          <w:szCs w:val="21"/>
          <w:shd w:val="clear" w:color="auto" w:fill="FFFFFF"/>
          <w:lang w:eastAsia="ru-RU"/>
        </w:rPr>
        <w:t>(дети образуют столбик из своих кулачков (по одному кулачку) и с улыбкой говорят: «Всем, всем, до свидания!».</w:t>
      </w:r>
    </w:p>
    <w:p w14:paraId="3C9BD67A" w14:textId="77777777" w:rsidR="004E0FBE" w:rsidRDefault="004E0FBE"/>
    <w:sectPr w:rsidR="004E0FBE" w:rsidSect="00785A4B">
      <w:pgSz w:w="11906" w:h="16838"/>
      <w:pgMar w:top="1134" w:right="850" w:bottom="1134" w:left="1701" w:header="708" w:footer="708" w:gutter="0"/>
      <w:pgBorders w:offsetFrom="page">
        <w:top w:val="whiteFlowers" w:sz="11" w:space="24" w:color="auto"/>
        <w:left w:val="whiteFlowers" w:sz="11" w:space="24" w:color="auto"/>
        <w:bottom w:val="whiteFlowers" w:sz="11" w:space="24" w:color="auto"/>
        <w:right w:val="whiteFlowers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0739F"/>
    <w:multiLevelType w:val="multilevel"/>
    <w:tmpl w:val="BB48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2C23FF"/>
    <w:multiLevelType w:val="multilevel"/>
    <w:tmpl w:val="735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3E"/>
    <w:rsid w:val="003C40D1"/>
    <w:rsid w:val="004E0FBE"/>
    <w:rsid w:val="006E3A3E"/>
    <w:rsid w:val="0078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B8010"/>
  <w15:docId w15:val="{D7ECF4CD-235F-45C1-A57C-A48E366E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00BE-D1D3-463F-A001-9BAB0EE2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01</Words>
  <Characters>3997</Characters>
  <Application>Microsoft Office Word</Application>
  <DocSecurity>0</DocSecurity>
  <Lines>33</Lines>
  <Paragraphs>9</Paragraphs>
  <ScaleCrop>false</ScaleCrop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Пользователь</cp:lastModifiedBy>
  <cp:revision>4</cp:revision>
  <dcterms:created xsi:type="dcterms:W3CDTF">2022-03-22T14:20:00Z</dcterms:created>
  <dcterms:modified xsi:type="dcterms:W3CDTF">2023-03-20T14:27:00Z</dcterms:modified>
</cp:coreProperties>
</file>